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103474B" w:rsidR="00266B62" w:rsidRPr="00707DE3" w:rsidRDefault="00CF70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66B2C01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A7005F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</w:tr>
      <w:tr w:rsidR="00CF701C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193B829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</w:tr>
      <w:tr w:rsidR="00CF701C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B0CB278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</w:tr>
      <w:tr w:rsidR="00CF701C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1277A8F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</w:tr>
      <w:tr w:rsidR="00CF701C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295BF68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</w:tr>
      <w:tr w:rsidR="00CF701C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5F97104" w:rsidR="00CF701C" w:rsidRPr="00707DE3" w:rsidRDefault="008A1DEA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C0C857D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6A59BEA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10EA47F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F701C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2E32CBE" w:rsidR="00CF701C" w:rsidRPr="00707DE3" w:rsidRDefault="00CF701C" w:rsidP="00CF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2A8BC3A" w:rsidR="00266B62" w:rsidRPr="00707DE3" w:rsidRDefault="00CF70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FB3BE06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81ADDF0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EF09C94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F4149C0" w:rsidR="00266B62" w:rsidRPr="00707DE3" w:rsidRDefault="009629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6B70AD0" w:rsidR="00266B62" w:rsidRPr="00707DE3" w:rsidRDefault="009629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04722E4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359D1DD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0FAC9BA" w:rsidR="0096295E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FFD0FC" w:rsidR="00266B62" w:rsidRPr="00707DE3" w:rsidRDefault="009629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01F0973" w:rsidR="00266B62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AAC4182" w:rsidR="00266B62" w:rsidRPr="00707DE3" w:rsidRDefault="00BD3D0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87907DF" w:rsidR="00266B62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6295E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40115DB" w:rsidR="00266B62" w:rsidRPr="00707DE3" w:rsidRDefault="009629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8B0693F" w:rsidR="00266B62" w:rsidRPr="00707DE3" w:rsidRDefault="009629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7FD88003" w:rsidR="00266B62" w:rsidRPr="00707DE3" w:rsidRDefault="00247E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E55A8" w:rsidRPr="00707DE3" w14:paraId="114C721C" w14:textId="77777777" w:rsidTr="00FF509F">
        <w:tc>
          <w:tcPr>
            <w:tcW w:w="4675" w:type="dxa"/>
          </w:tcPr>
          <w:p w14:paraId="5033D4AA" w14:textId="77777777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2D87CEA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E55A8" w:rsidRPr="00707DE3" w14:paraId="4567CBBF" w14:textId="77777777" w:rsidTr="00FF509F">
        <w:tc>
          <w:tcPr>
            <w:tcW w:w="4675" w:type="dxa"/>
          </w:tcPr>
          <w:p w14:paraId="3CC25831" w14:textId="77777777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9298AC9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E55A8" w:rsidRPr="00707DE3" w14:paraId="561B6504" w14:textId="77777777" w:rsidTr="00FF509F">
        <w:tc>
          <w:tcPr>
            <w:tcW w:w="4675" w:type="dxa"/>
          </w:tcPr>
          <w:p w14:paraId="3A0030F5" w14:textId="77777777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24416C1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E55A8" w:rsidRPr="00707DE3" w14:paraId="3B8740ED" w14:textId="77777777" w:rsidTr="00FF509F">
        <w:tc>
          <w:tcPr>
            <w:tcW w:w="4675" w:type="dxa"/>
          </w:tcPr>
          <w:p w14:paraId="73FF4110" w14:textId="77777777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D227DB7" w:rsidR="005E55A8" w:rsidRPr="00707DE3" w:rsidRDefault="005E55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78F34C6" w14:textId="10A90B94" w:rsidR="00247EA2" w:rsidRDefault="00247EA2" w:rsidP="00707DE3">
      <w:pPr>
        <w:rPr>
          <w:rFonts w:ascii="Times New Roman" w:hAnsi="Times New Roman" w:cs="Times New Roman"/>
          <w:sz w:val="28"/>
          <w:szCs w:val="28"/>
        </w:rPr>
      </w:pPr>
      <w:r w:rsidRPr="00247EA2">
        <w:rPr>
          <w:rFonts w:ascii="Times New Roman" w:hAnsi="Times New Roman" w:cs="Times New Roman"/>
          <w:b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– Three coins are tossed so the sample space is (</w:t>
      </w:r>
      <w:proofErr w:type="gramStart"/>
      <w:r>
        <w:rPr>
          <w:rFonts w:ascii="Times New Roman" w:hAnsi="Times New Roman" w:cs="Times New Roman"/>
          <w:sz w:val="28"/>
          <w:szCs w:val="28"/>
        </w:rPr>
        <w:t>TTT,TTH</w:t>
      </w:r>
      <w:proofErr w:type="gramEnd"/>
      <w:r>
        <w:rPr>
          <w:rFonts w:ascii="Times New Roman" w:hAnsi="Times New Roman" w:cs="Times New Roman"/>
          <w:sz w:val="28"/>
          <w:szCs w:val="28"/>
        </w:rPr>
        <w:t>, THT, HTT, THH HTH, HHT, HHH)</w:t>
      </w:r>
    </w:p>
    <w:p w14:paraId="7294B559" w14:textId="40FCC7EC" w:rsidR="00C67786" w:rsidRDefault="00C6778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 = 8</w:t>
      </w:r>
    </w:p>
    <w:p w14:paraId="402DD90C" w14:textId="3DAFB23A" w:rsidR="00247EA2" w:rsidRDefault="00247E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times two head and one tails are occurs =3</w:t>
      </w:r>
    </w:p>
    <w:p w14:paraId="00262F7F" w14:textId="4FB0C281" w:rsidR="00247EA2" w:rsidRDefault="00247E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2D701E21" w:rsidR="002E0863" w:rsidRDefault="00247EA2" w:rsidP="0024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 – Two dice are rolled so sample space is (1</w:t>
      </w:r>
      <w:r w:rsidR="00C67786">
        <w:rPr>
          <w:rFonts w:ascii="Times New Roman" w:hAnsi="Times New Roman" w:cs="Times New Roman"/>
          <w:sz w:val="28"/>
          <w:szCs w:val="28"/>
        </w:rPr>
        <w:t>,1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1,2 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1,3 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>1,4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1,5</w:t>
      </w:r>
      <w:r w:rsidR="004F0035">
        <w:rPr>
          <w:rFonts w:ascii="Times New Roman" w:hAnsi="Times New Roman" w:cs="Times New Roman"/>
          <w:sz w:val="28"/>
          <w:szCs w:val="28"/>
        </w:rPr>
        <w:t>) (</w:t>
      </w:r>
      <w:r w:rsidR="00C67786">
        <w:rPr>
          <w:rFonts w:ascii="Times New Roman" w:hAnsi="Times New Roman" w:cs="Times New Roman"/>
          <w:sz w:val="28"/>
          <w:szCs w:val="28"/>
        </w:rPr>
        <w:t xml:space="preserve"> 1,6</w:t>
      </w:r>
      <w:r w:rsidR="004F0035">
        <w:rPr>
          <w:rFonts w:ascii="Times New Roman" w:hAnsi="Times New Roman" w:cs="Times New Roman"/>
          <w:sz w:val="28"/>
          <w:szCs w:val="28"/>
        </w:rPr>
        <w:t>)</w:t>
      </w:r>
      <w:r w:rsidR="00C67786">
        <w:rPr>
          <w:rFonts w:ascii="Times New Roman" w:hAnsi="Times New Roman" w:cs="Times New Roman"/>
          <w:sz w:val="28"/>
          <w:szCs w:val="28"/>
        </w:rPr>
        <w:t xml:space="preserve"> </w:t>
      </w:r>
      <w:r w:rsidR="004F0035">
        <w:rPr>
          <w:rFonts w:ascii="Times New Roman" w:hAnsi="Times New Roman" w:cs="Times New Roman"/>
          <w:sz w:val="28"/>
          <w:szCs w:val="28"/>
        </w:rPr>
        <w:t xml:space="preserve"> (</w:t>
      </w:r>
      <w:r w:rsidR="00C67786">
        <w:rPr>
          <w:rFonts w:ascii="Times New Roman" w:hAnsi="Times New Roman" w:cs="Times New Roman"/>
          <w:sz w:val="28"/>
          <w:szCs w:val="28"/>
        </w:rPr>
        <w:t>2,1</w:t>
      </w:r>
      <w:r w:rsidR="004F0035">
        <w:rPr>
          <w:rFonts w:ascii="Times New Roman" w:hAnsi="Times New Roman" w:cs="Times New Roman"/>
          <w:sz w:val="28"/>
          <w:szCs w:val="28"/>
        </w:rPr>
        <w:t>) (</w:t>
      </w:r>
      <w:r w:rsidR="00C67786">
        <w:rPr>
          <w:rFonts w:ascii="Times New Roman" w:hAnsi="Times New Roman" w:cs="Times New Roman"/>
          <w:sz w:val="28"/>
          <w:szCs w:val="28"/>
        </w:rPr>
        <w:t xml:space="preserve"> 2,2</w:t>
      </w:r>
      <w:r w:rsidR="004F0035">
        <w:rPr>
          <w:rFonts w:ascii="Times New Roman" w:hAnsi="Times New Roman" w:cs="Times New Roman"/>
          <w:sz w:val="28"/>
          <w:szCs w:val="28"/>
        </w:rPr>
        <w:t>) (</w:t>
      </w:r>
      <w:r w:rsidR="00C67786">
        <w:rPr>
          <w:rFonts w:ascii="Times New Roman" w:hAnsi="Times New Roman" w:cs="Times New Roman"/>
          <w:sz w:val="28"/>
          <w:szCs w:val="28"/>
        </w:rPr>
        <w:t xml:space="preserve"> 2,3</w:t>
      </w:r>
      <w:r w:rsidR="004F0035">
        <w:rPr>
          <w:rFonts w:ascii="Times New Roman" w:hAnsi="Times New Roman" w:cs="Times New Roman"/>
          <w:sz w:val="28"/>
          <w:szCs w:val="28"/>
        </w:rPr>
        <w:t>) (</w:t>
      </w:r>
      <w:r w:rsidR="00C67786">
        <w:rPr>
          <w:rFonts w:ascii="Times New Roman" w:hAnsi="Times New Roman" w:cs="Times New Roman"/>
          <w:sz w:val="28"/>
          <w:szCs w:val="28"/>
        </w:rPr>
        <w:t xml:space="preserve"> 2,4</w:t>
      </w:r>
      <w:r w:rsidR="004F0035">
        <w:rPr>
          <w:rFonts w:ascii="Times New Roman" w:hAnsi="Times New Roman" w:cs="Times New Roman"/>
          <w:sz w:val="28"/>
          <w:szCs w:val="28"/>
        </w:rPr>
        <w:t>)</w:t>
      </w:r>
      <w:r w:rsidR="00C67786">
        <w:rPr>
          <w:rFonts w:ascii="Times New Roman" w:hAnsi="Times New Roman" w:cs="Times New Roman"/>
          <w:sz w:val="28"/>
          <w:szCs w:val="28"/>
        </w:rPr>
        <w:t xml:space="preserve"> </w:t>
      </w:r>
      <w:r w:rsidR="004F0035">
        <w:rPr>
          <w:rFonts w:ascii="Times New Roman" w:hAnsi="Times New Roman" w:cs="Times New Roman"/>
          <w:sz w:val="28"/>
          <w:szCs w:val="28"/>
        </w:rPr>
        <w:t>(</w:t>
      </w:r>
      <w:r w:rsidR="00C67786">
        <w:rPr>
          <w:rFonts w:ascii="Times New Roman" w:hAnsi="Times New Roman" w:cs="Times New Roman"/>
          <w:sz w:val="28"/>
          <w:szCs w:val="28"/>
        </w:rPr>
        <w:t>2,5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2,6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1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2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3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4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5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3,6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4,1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4,2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4,3</w:t>
      </w:r>
      <w:r w:rsidR="004F0035">
        <w:rPr>
          <w:rFonts w:ascii="Times New Roman" w:hAnsi="Times New Roman" w:cs="Times New Roman"/>
          <w:sz w:val="28"/>
          <w:szCs w:val="28"/>
        </w:rPr>
        <w:t>)</w:t>
      </w:r>
      <w:r w:rsidR="00C67786">
        <w:rPr>
          <w:rFonts w:ascii="Times New Roman" w:hAnsi="Times New Roman" w:cs="Times New Roman"/>
          <w:sz w:val="28"/>
          <w:szCs w:val="28"/>
        </w:rPr>
        <w:t xml:space="preserve"> </w:t>
      </w:r>
      <w:r w:rsidR="004F0035">
        <w:rPr>
          <w:rFonts w:ascii="Times New Roman" w:hAnsi="Times New Roman" w:cs="Times New Roman"/>
          <w:sz w:val="28"/>
          <w:szCs w:val="28"/>
        </w:rPr>
        <w:t>(</w:t>
      </w:r>
      <w:r w:rsidR="00C67786">
        <w:rPr>
          <w:rFonts w:ascii="Times New Roman" w:hAnsi="Times New Roman" w:cs="Times New Roman"/>
          <w:sz w:val="28"/>
          <w:szCs w:val="28"/>
        </w:rPr>
        <w:t>4,4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4,5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4,6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1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2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 3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4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5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5,6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1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2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3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4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5</w:t>
      </w:r>
      <w:r w:rsidR="004F0035">
        <w:rPr>
          <w:rFonts w:ascii="Times New Roman" w:hAnsi="Times New Roman" w:cs="Times New Roman"/>
          <w:sz w:val="28"/>
          <w:szCs w:val="28"/>
        </w:rPr>
        <w:t>)(</w:t>
      </w:r>
      <w:r w:rsidR="00C67786">
        <w:rPr>
          <w:rFonts w:ascii="Times New Roman" w:hAnsi="Times New Roman" w:cs="Times New Roman"/>
          <w:sz w:val="28"/>
          <w:szCs w:val="28"/>
        </w:rPr>
        <w:t xml:space="preserve"> 6,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8E6FEB" w14:textId="4E0C9B39" w:rsidR="00C67786" w:rsidRDefault="007E57B9" w:rsidP="0024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C67786">
        <w:rPr>
          <w:rFonts w:ascii="Times New Roman" w:hAnsi="Times New Roman" w:cs="Times New Roman"/>
          <w:sz w:val="28"/>
          <w:szCs w:val="28"/>
        </w:rPr>
        <w:t>n(s)=36</w:t>
      </w:r>
    </w:p>
    <w:p w14:paraId="42027C13" w14:textId="77777777" w:rsidR="00C67786" w:rsidRDefault="00C67786" w:rsidP="0024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61DE6059" w14:textId="77777777" w:rsidR="00ED0406" w:rsidRDefault="00C67786" w:rsidP="00ED04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7786">
        <w:rPr>
          <w:rFonts w:ascii="Times New Roman" w:hAnsi="Times New Roman" w:cs="Times New Roman"/>
          <w:sz w:val="28"/>
          <w:szCs w:val="28"/>
        </w:rPr>
        <w:t>n(a) = 0</w:t>
      </w:r>
      <w:r w:rsidR="00ED0406">
        <w:rPr>
          <w:rFonts w:ascii="Times New Roman" w:hAnsi="Times New Roman" w:cs="Times New Roman"/>
          <w:sz w:val="28"/>
          <w:szCs w:val="28"/>
        </w:rPr>
        <w:t xml:space="preserve">    n(p)=0  </w:t>
      </w:r>
    </w:p>
    <w:p w14:paraId="45CC7A2E" w14:textId="77777777" w:rsidR="00ED0406" w:rsidRDefault="00ED0406" w:rsidP="00ED04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44DB8D" w14:textId="2ADA6EFB" w:rsidR="00ED0406" w:rsidRDefault="00C67786" w:rsidP="00ED04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>n(b)= (1,3) (2,2) (3,1) =</w:t>
      </w:r>
      <w:r w:rsidR="00ED0406" w:rsidRPr="00ED0406">
        <w:rPr>
          <w:rFonts w:ascii="Times New Roman" w:hAnsi="Times New Roman" w:cs="Times New Roman"/>
          <w:sz w:val="28"/>
          <w:szCs w:val="28"/>
        </w:rPr>
        <w:t xml:space="preserve"> 3      n(p)</w:t>
      </w:r>
      <w:r w:rsidRPr="00ED0406">
        <w:rPr>
          <w:rFonts w:ascii="Times New Roman" w:hAnsi="Times New Roman" w:cs="Times New Roman"/>
          <w:sz w:val="28"/>
          <w:szCs w:val="28"/>
        </w:rPr>
        <w:t xml:space="preserve">  3/36</w:t>
      </w:r>
      <w:r w:rsidR="004F0035" w:rsidRPr="00ED0406">
        <w:rPr>
          <w:rFonts w:ascii="Times New Roman" w:hAnsi="Times New Roman" w:cs="Times New Roman"/>
          <w:sz w:val="28"/>
          <w:szCs w:val="28"/>
        </w:rPr>
        <w:t xml:space="preserve"> = </w:t>
      </w:r>
      <w:r w:rsidR="00ED0406">
        <w:rPr>
          <w:rFonts w:ascii="Times New Roman" w:hAnsi="Times New Roman" w:cs="Times New Roman"/>
          <w:sz w:val="28"/>
          <w:szCs w:val="28"/>
        </w:rPr>
        <w:t>1/1</w:t>
      </w:r>
    </w:p>
    <w:p w14:paraId="18E057BF" w14:textId="77777777" w:rsidR="00ED0406" w:rsidRDefault="00ED0406" w:rsidP="00ED04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B1964" w14:textId="7EA78078" w:rsidR="00C67786" w:rsidRPr="00ED0406" w:rsidRDefault="00ED0406" w:rsidP="00ED04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C67786" w:rsidRPr="00ED0406">
        <w:rPr>
          <w:rFonts w:ascii="Times New Roman" w:hAnsi="Times New Roman" w:cs="Times New Roman"/>
          <w:sz w:val="28"/>
          <w:szCs w:val="28"/>
        </w:rPr>
        <w:t>n(c)= (</w:t>
      </w:r>
      <w:r w:rsidR="004F0035" w:rsidRPr="00ED0406">
        <w:rPr>
          <w:rFonts w:ascii="Times New Roman" w:hAnsi="Times New Roman" w:cs="Times New Roman"/>
          <w:sz w:val="28"/>
          <w:szCs w:val="28"/>
        </w:rPr>
        <w:t>1,5</w:t>
      </w:r>
      <w:r w:rsidR="00C67786" w:rsidRPr="00ED0406">
        <w:rPr>
          <w:rFonts w:ascii="Times New Roman" w:hAnsi="Times New Roman" w:cs="Times New Roman"/>
          <w:sz w:val="28"/>
          <w:szCs w:val="28"/>
        </w:rPr>
        <w:t>)</w:t>
      </w:r>
      <w:r w:rsidR="004F0035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C67786" w:rsidRPr="00ED0406">
        <w:rPr>
          <w:rFonts w:ascii="Times New Roman" w:hAnsi="Times New Roman" w:cs="Times New Roman"/>
          <w:sz w:val="28"/>
          <w:szCs w:val="28"/>
        </w:rPr>
        <w:t>(</w:t>
      </w:r>
      <w:r w:rsidR="004F0035" w:rsidRPr="00ED0406">
        <w:rPr>
          <w:rFonts w:ascii="Times New Roman" w:hAnsi="Times New Roman" w:cs="Times New Roman"/>
          <w:sz w:val="28"/>
          <w:szCs w:val="28"/>
        </w:rPr>
        <w:t>2,4</w:t>
      </w:r>
      <w:r w:rsidR="00C67786" w:rsidRPr="00ED0406">
        <w:rPr>
          <w:rFonts w:ascii="Times New Roman" w:hAnsi="Times New Roman" w:cs="Times New Roman"/>
          <w:sz w:val="28"/>
          <w:szCs w:val="28"/>
        </w:rPr>
        <w:t>)</w:t>
      </w:r>
      <w:r w:rsidR="004F0035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C67786" w:rsidRPr="00ED0406">
        <w:rPr>
          <w:rFonts w:ascii="Times New Roman" w:hAnsi="Times New Roman" w:cs="Times New Roman"/>
          <w:sz w:val="28"/>
          <w:szCs w:val="28"/>
        </w:rPr>
        <w:t>(</w:t>
      </w:r>
      <w:r w:rsidR="004F0035" w:rsidRPr="00ED0406">
        <w:rPr>
          <w:rFonts w:ascii="Times New Roman" w:hAnsi="Times New Roman" w:cs="Times New Roman"/>
          <w:sz w:val="28"/>
          <w:szCs w:val="28"/>
        </w:rPr>
        <w:t>3,2</w:t>
      </w:r>
      <w:r w:rsidR="00C67786" w:rsidRPr="00ED0406">
        <w:rPr>
          <w:rFonts w:ascii="Times New Roman" w:hAnsi="Times New Roman" w:cs="Times New Roman"/>
          <w:sz w:val="28"/>
          <w:szCs w:val="28"/>
        </w:rPr>
        <w:t>)</w:t>
      </w:r>
      <w:r w:rsidR="004F0035" w:rsidRPr="00ED0406">
        <w:rPr>
          <w:rFonts w:ascii="Times New Roman" w:hAnsi="Times New Roman" w:cs="Times New Roman"/>
          <w:sz w:val="28"/>
          <w:szCs w:val="28"/>
        </w:rPr>
        <w:t xml:space="preserve"> (3,3)  (6,6)</w:t>
      </w:r>
      <w:r w:rsidRPr="00ED0406">
        <w:rPr>
          <w:rFonts w:ascii="Times New Roman" w:hAnsi="Times New Roman" w:cs="Times New Roman"/>
          <w:sz w:val="28"/>
          <w:szCs w:val="28"/>
        </w:rPr>
        <w:t xml:space="preserve"> =5   n(p)=5/36</w:t>
      </w:r>
    </w:p>
    <w:p w14:paraId="23055225" w14:textId="67084993" w:rsidR="00C67786" w:rsidRPr="00C67786" w:rsidRDefault="00C67786" w:rsidP="00C67786">
      <w:pPr>
        <w:rPr>
          <w:rFonts w:ascii="Times New Roman" w:hAnsi="Times New Roman" w:cs="Times New Roman"/>
          <w:b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C6D96D4" w14:textId="77777777" w:rsidR="006551EB" w:rsidRPr="00F407B7" w:rsidRDefault="006551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4E7F15A1" w:rsidR="00022704" w:rsidRDefault="005E55A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51EB"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="006551EB" w:rsidRPr="00655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 of events = nCr =7C</w:t>
      </w:r>
      <w:r w:rsidR="006551EB">
        <w:rPr>
          <w:rFonts w:ascii="Times New Roman" w:hAnsi="Times New Roman" w:cs="Times New Roman"/>
          <w:sz w:val="28"/>
          <w:szCs w:val="28"/>
        </w:rPr>
        <w:t>2=7!/2!*5!=21</w:t>
      </w:r>
    </w:p>
    <w:p w14:paraId="31336E6F" w14:textId="37C418EC" w:rsidR="006551EB" w:rsidRDefault="006551E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terested events =5C2=</w:t>
      </w:r>
      <w:proofErr w:type="gramStart"/>
      <w:r>
        <w:rPr>
          <w:rFonts w:ascii="Times New Roman" w:hAnsi="Times New Roman" w:cs="Times New Roman"/>
          <w:sz w:val="28"/>
          <w:szCs w:val="28"/>
        </w:rPr>
        <w:t>5!/</w:t>
      </w:r>
      <w:proofErr w:type="gramEnd"/>
      <w:r>
        <w:rPr>
          <w:rFonts w:ascii="Times New Roman" w:hAnsi="Times New Roman" w:cs="Times New Roman"/>
          <w:sz w:val="28"/>
          <w:szCs w:val="28"/>
        </w:rPr>
        <w:t>2!*3!=10</w:t>
      </w:r>
    </w:p>
    <w:p w14:paraId="00F9FE0C" w14:textId="7C57C720" w:rsidR="006551EB" w:rsidRDefault="006551E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obability that none of the ball is blue=10/21=0.47 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603AFA41" w:rsidR="00190F7C" w:rsidRDefault="001856B7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69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5F89556" w14:textId="450485ED" w:rsidR="006D0B2E" w:rsidRDefault="006D0B2E" w:rsidP="006D7AA1">
      <w:pPr>
        <w:rPr>
          <w:rFonts w:ascii="Times New Roman" w:hAnsi="Times New Roman" w:cs="Times New Roman"/>
          <w:sz w:val="28"/>
          <w:szCs w:val="28"/>
        </w:rPr>
      </w:pPr>
      <w:r w:rsidRPr="006D0B2E">
        <w:rPr>
          <w:rFonts w:ascii="Times New Roman" w:hAnsi="Times New Roman" w:cs="Times New Roman"/>
          <w:b/>
          <w:sz w:val="28"/>
          <w:szCs w:val="28"/>
        </w:rPr>
        <w:t xml:space="preserve">Ans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1F289A9E" w14:textId="73C06813" w:rsidR="006D0B2E" w:rsidRDefault="006D0B2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4*0.20+3*0.65+5*0.005+6*0.01+2*0.120</w:t>
      </w:r>
    </w:p>
    <w:p w14:paraId="6E786141" w14:textId="51FC0DE1" w:rsidR="006D7AA1" w:rsidRDefault="006D0B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15+0.8+.1.95+0.025+0.06+0.24</w:t>
      </w:r>
    </w:p>
    <w:p w14:paraId="3765A873" w14:textId="0FC496E4" w:rsidR="006D0B2E" w:rsidRDefault="006D0B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D92971">
        <w:rPr>
          <w:rFonts w:ascii="Times New Roman" w:hAnsi="Times New Roman" w:cs="Times New Roman"/>
          <w:b/>
          <w:sz w:val="28"/>
          <w:szCs w:val="28"/>
        </w:rPr>
        <w:t>3.09</w:t>
      </w:r>
    </w:p>
    <w:p w14:paraId="4DAD633A" w14:textId="77777777" w:rsidR="006D0B2E" w:rsidRDefault="006D0B2E" w:rsidP="00F407B7">
      <w:pPr>
        <w:rPr>
          <w:rFonts w:ascii="Times New Roman" w:hAnsi="Times New Roman" w:cs="Times New Roman"/>
          <w:sz w:val="28"/>
          <w:szCs w:val="28"/>
        </w:rPr>
      </w:pPr>
    </w:p>
    <w:p w14:paraId="5992AC3D" w14:textId="77777777" w:rsidR="006D0B2E" w:rsidRDefault="006D0B2E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6205F2BC" w14:textId="0479E6BC" w:rsidR="0047528A" w:rsidRDefault="00266B62" w:rsidP="000D5862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</w:t>
      </w:r>
    </w:p>
    <w:p w14:paraId="3725EF47" w14:textId="77777777" w:rsidR="00062FF6" w:rsidRDefault="00062FF6" w:rsidP="000D5862">
      <w:pPr>
        <w:pStyle w:val="ListParagraph"/>
        <w:ind w:left="1080"/>
        <w:rPr>
          <w:sz w:val="28"/>
          <w:szCs w:val="28"/>
        </w:rPr>
      </w:pPr>
    </w:p>
    <w:p w14:paraId="45595547" w14:textId="77777777" w:rsidR="00062FF6" w:rsidRDefault="00062FF6" w:rsidP="000D5862">
      <w:pPr>
        <w:pStyle w:val="ListParagraph"/>
        <w:ind w:left="1080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091"/>
        <w:gridCol w:w="1091"/>
        <w:gridCol w:w="1091"/>
      </w:tblGrid>
      <w:tr w:rsidR="00062FF6" w:rsidRPr="00062FF6" w14:paraId="1C49B6F3" w14:textId="77777777" w:rsidTr="00062FF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DDBD8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7CCC8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7C9EF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A8EE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Weigh</w:t>
            </w:r>
          </w:p>
        </w:tc>
      </w:tr>
      <w:tr w:rsidR="00062FF6" w:rsidRPr="00062FF6" w14:paraId="57D092A1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C5022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B099C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C76AC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16585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2.000000</w:t>
            </w:r>
          </w:p>
        </w:tc>
      </w:tr>
      <w:tr w:rsidR="00062FF6" w:rsidRPr="00062FF6" w14:paraId="599CC51D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6193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2D81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59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E67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739AE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.848750</w:t>
            </w:r>
          </w:p>
        </w:tc>
      </w:tr>
      <w:tr w:rsidR="00062FF6" w:rsidRPr="00062FF6" w14:paraId="0A558268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2E1F1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2D6C9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534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96C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97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39EF1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786943</w:t>
            </w:r>
          </w:p>
        </w:tc>
      </w:tr>
      <w:tr w:rsidR="00062FF6" w:rsidRPr="00062FF6" w14:paraId="38E6CDBC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89731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CEA3F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.7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35C9D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5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4B1D2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4.500000</w:t>
            </w:r>
          </w:p>
        </w:tc>
      </w:tr>
      <w:tr w:rsidR="00062FF6" w:rsidRPr="00062FF6" w14:paraId="603EE9BB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F764C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A02A6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46742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.5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A175C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.892500</w:t>
            </w:r>
          </w:p>
        </w:tc>
      </w:tr>
      <w:tr w:rsidR="00062FF6" w:rsidRPr="00062FF6" w14:paraId="117CF0AC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98572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15070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6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7B35A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8554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.710000</w:t>
            </w:r>
          </w:p>
        </w:tc>
      </w:tr>
      <w:tr w:rsidR="00062FF6" w:rsidRPr="00062FF6" w14:paraId="0B5F25C9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9A279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A0F9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9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E3FF6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.6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74A1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8.900000</w:t>
            </w:r>
          </w:p>
        </w:tc>
      </w:tr>
      <w:tr w:rsidR="00062FF6" w:rsidRPr="00062FF6" w14:paraId="56D825A5" w14:textId="77777777" w:rsidTr="00062F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9515B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2F8E3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2D45D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.4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9BA97" w14:textId="77777777" w:rsidR="00062FF6" w:rsidRPr="00062FF6" w:rsidRDefault="00062FF6" w:rsidP="00062FF6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062FF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.900000</w:t>
            </w:r>
          </w:p>
        </w:tc>
      </w:tr>
    </w:tbl>
    <w:p w14:paraId="0F296082" w14:textId="77777777" w:rsidR="00062FF6" w:rsidRDefault="00062FF6" w:rsidP="000D5862">
      <w:pPr>
        <w:pStyle w:val="ListParagraph"/>
        <w:ind w:left="1080"/>
        <w:rPr>
          <w:sz w:val="28"/>
          <w:szCs w:val="28"/>
        </w:rPr>
      </w:pPr>
    </w:p>
    <w:p w14:paraId="193E01F9" w14:textId="77777777" w:rsidR="0047528A" w:rsidRDefault="0047528A" w:rsidP="00707DE3">
      <w:pPr>
        <w:rPr>
          <w:sz w:val="28"/>
          <w:szCs w:val="28"/>
        </w:rPr>
      </w:pPr>
    </w:p>
    <w:p w14:paraId="34D30E99" w14:textId="7C7E6614" w:rsidR="00680583" w:rsidRDefault="0068058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D5862">
        <w:rPr>
          <w:noProof/>
          <w:sz w:val="28"/>
          <w:szCs w:val="28"/>
        </w:rPr>
        <w:drawing>
          <wp:inline distT="0" distB="0" distL="0" distR="0" wp14:anchorId="2409147A" wp14:editId="3C6521BC">
            <wp:extent cx="4457700" cy="2842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47" cy="2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4AC" w14:textId="7FA7F1D2" w:rsidR="00680583" w:rsidRDefault="0068058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805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0583">
        <w:rPr>
          <w:rFonts w:ascii="Times New Roman" w:hAnsi="Times New Roman" w:cs="Times New Roman"/>
          <w:b/>
          <w:sz w:val="28"/>
          <w:szCs w:val="28"/>
        </w:rPr>
        <w:t xml:space="preserve"> Scatter Plot</w:t>
      </w:r>
    </w:p>
    <w:p w14:paraId="68F506D7" w14:textId="77777777" w:rsidR="00680583" w:rsidRPr="00680583" w:rsidRDefault="0068058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1B144232" w14:textId="0E7AF319" w:rsidR="00680583" w:rsidRDefault="00680583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CCACBF" wp14:editId="08BBFF8A">
            <wp:extent cx="5852159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8" cy="41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D499" w14:textId="4FB2FE35" w:rsidR="00680583" w:rsidRPr="00680583" w:rsidRDefault="0068058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805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Bar plot</w:t>
      </w:r>
    </w:p>
    <w:p w14:paraId="7ADE619B" w14:textId="733C34B4" w:rsidR="0047528A" w:rsidRPr="00680583" w:rsidRDefault="000D5862" w:rsidP="00707DE3">
      <w:pPr>
        <w:rPr>
          <w:b/>
          <w:sz w:val="28"/>
          <w:szCs w:val="28"/>
        </w:rPr>
      </w:pPr>
      <w:r w:rsidRPr="00680583">
        <w:rPr>
          <w:b/>
          <w:noProof/>
          <w:sz w:val="28"/>
          <w:szCs w:val="28"/>
        </w:rPr>
        <w:lastRenderedPageBreak/>
        <w:drawing>
          <wp:inline distT="0" distB="0" distL="0" distR="0" wp14:anchorId="7E30B1A0" wp14:editId="11238CCF">
            <wp:extent cx="3733800" cy="2354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43" cy="23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155" w14:textId="7400B21A" w:rsidR="0047528A" w:rsidRPr="00680583" w:rsidRDefault="0068058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8058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0583">
        <w:rPr>
          <w:rFonts w:ascii="Times New Roman" w:hAnsi="Times New Roman" w:cs="Times New Roman"/>
          <w:b/>
          <w:sz w:val="28"/>
          <w:szCs w:val="28"/>
        </w:rPr>
        <w:t>Density Plot</w:t>
      </w:r>
    </w:p>
    <w:p w14:paraId="59BD8E73" w14:textId="77777777" w:rsidR="00680583" w:rsidRDefault="00680583" w:rsidP="00707DE3">
      <w:pPr>
        <w:rPr>
          <w:b/>
          <w:sz w:val="28"/>
          <w:szCs w:val="28"/>
        </w:rPr>
      </w:pPr>
    </w:p>
    <w:p w14:paraId="580EA71F" w14:textId="77777777" w:rsidR="00680583" w:rsidRPr="00680583" w:rsidRDefault="00680583" w:rsidP="00707DE3">
      <w:pPr>
        <w:rPr>
          <w:b/>
          <w:sz w:val="28"/>
          <w:szCs w:val="28"/>
        </w:rPr>
      </w:pPr>
    </w:p>
    <w:p w14:paraId="59C9D49E" w14:textId="70F41DE3" w:rsidR="0047528A" w:rsidRDefault="000D5862" w:rsidP="00707D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2B9169" wp14:editId="02766468">
            <wp:extent cx="569976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9F7" w14:textId="212BBF1F" w:rsidR="0047528A" w:rsidRPr="000D5862" w:rsidRDefault="000D5862" w:rsidP="000D5862">
      <w:pPr>
        <w:tabs>
          <w:tab w:val="left" w:pos="29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0D586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Pr="000D5862">
        <w:rPr>
          <w:rFonts w:ascii="Times New Roman" w:hAnsi="Times New Roman" w:cs="Times New Roman"/>
          <w:b/>
          <w:sz w:val="28"/>
          <w:szCs w:val="28"/>
        </w:rPr>
        <w:t>Pairplot</w:t>
      </w:r>
      <w:proofErr w:type="spellEnd"/>
    </w:p>
    <w:p w14:paraId="102F9709" w14:textId="77777777" w:rsidR="0047528A" w:rsidRDefault="0047528A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2308CF9" w14:textId="77777777" w:rsidR="00F17848" w:rsidRDefault="003C1843" w:rsidP="00F1784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3C1843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</w:t>
      </w: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3C184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F17848">
        <w:rPr>
          <w:rFonts w:cstheme="minorHAnsi"/>
          <w:color w:val="000000" w:themeColor="text1"/>
          <w:sz w:val="28"/>
          <w:szCs w:val="28"/>
          <w:shd w:val="clear" w:color="auto" w:fill="FFFFFF"/>
        </w:rPr>
        <w:t>Σ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probability*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value)</w:t>
      </w:r>
      <w:r w:rsidR="00F17848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proofErr w:type="gramEnd"/>
      <w:r w:rsidR="00F17848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ΣP(x)*E(x)</w:t>
      </w:r>
    </w:p>
    <w:p w14:paraId="02390E18" w14:textId="5679B011" w:rsidR="00F17848" w:rsidRPr="00F17848" w:rsidRDefault="00F17848" w:rsidP="00F1784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1/9</w:t>
      </w:r>
    </w:p>
    <w:p w14:paraId="17C09F82" w14:textId="15646767" w:rsidR="00F17848" w:rsidRPr="00F17848" w:rsidRDefault="00F17848" w:rsidP="00F1784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Expected value = 1/9(108+110+123+134+135+145+167+187+199)</w:t>
      </w:r>
    </w:p>
    <w:p w14:paraId="6411E8F8" w14:textId="4E2A1EB5" w:rsidR="00F17848" w:rsidRDefault="00F17848" w:rsidP="00F1784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=145.33</w:t>
      </w:r>
    </w:p>
    <w:p w14:paraId="47DF8B1F" w14:textId="71CF2900" w:rsidR="00F17848" w:rsidRDefault="00F17848" w:rsidP="00F1784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of the weight of that patient is </w:t>
      </w:r>
      <w:r w:rsidRPr="00F17848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45.33</w:t>
      </w:r>
    </w:p>
    <w:p w14:paraId="415DB5D0" w14:textId="77777777" w:rsidR="00F17848" w:rsidRDefault="00F17848" w:rsidP="00F1784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0E8E31D" w14:textId="77777777" w:rsidR="00F17848" w:rsidRPr="00707DE3" w:rsidRDefault="00F17848" w:rsidP="00F1784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4D16AF10" w14:textId="74E973E0" w:rsidR="009778F4" w:rsidRPr="009778F4" w:rsidRDefault="009778F4" w:rsidP="009778F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Ans-Skewness </w:t>
      </w:r>
      <w:r w:rsidRPr="009778F4">
        <w:rPr>
          <w:color w:val="000000"/>
          <w:sz w:val="21"/>
          <w:szCs w:val="21"/>
        </w:rPr>
        <w:t xml:space="preserve">speed  </w:t>
      </w:r>
      <w:r>
        <w:rPr>
          <w:color w:val="000000"/>
          <w:sz w:val="21"/>
          <w:szCs w:val="21"/>
        </w:rPr>
        <w:t xml:space="preserve">   </w:t>
      </w:r>
      <w:r w:rsidRPr="009778F4">
        <w:rPr>
          <w:color w:val="000000"/>
          <w:sz w:val="21"/>
          <w:szCs w:val="21"/>
        </w:rPr>
        <w:t xml:space="preserve"> -0.117510</w:t>
      </w:r>
    </w:p>
    <w:p w14:paraId="7A46C995" w14:textId="57CE6B9D" w:rsidR="009778F4" w:rsidRDefault="009778F4" w:rsidP="00977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</w:t>
      </w:r>
      <w:r w:rsidRPr="009778F4">
        <w:rPr>
          <w:rFonts w:ascii="Courier New" w:eastAsia="Times New Roman" w:hAnsi="Courier New" w:cs="Courier New"/>
          <w:color w:val="000000"/>
          <w:sz w:val="21"/>
          <w:szCs w:val="21"/>
        </w:rPr>
        <w:t>Distanc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9778F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0.806895</w:t>
      </w:r>
    </w:p>
    <w:p w14:paraId="61FC0A8E" w14:textId="77777777" w:rsidR="009778F4" w:rsidRDefault="009778F4" w:rsidP="009778F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</w:t>
      </w:r>
    </w:p>
    <w:p w14:paraId="04D942C9" w14:textId="77777777" w:rsidR="009778F4" w:rsidRDefault="009778F4" w:rsidP="009778F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5BA649" w14:textId="2DD23935" w:rsidR="009778F4" w:rsidRDefault="009778F4" w:rsidP="009778F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Pr="009778F4">
        <w:rPr>
          <w:b/>
          <w:color w:val="000000"/>
          <w:sz w:val="28"/>
          <w:szCs w:val="28"/>
        </w:rPr>
        <w:t>Kurtosis</w:t>
      </w:r>
      <w:r>
        <w:rPr>
          <w:color w:val="000000"/>
          <w:sz w:val="21"/>
          <w:szCs w:val="21"/>
        </w:rPr>
        <w:t xml:space="preserve"> speed      -0.508994</w:t>
      </w:r>
    </w:p>
    <w:p w14:paraId="2E071D4E" w14:textId="0FB1A9F8" w:rsidR="009778F4" w:rsidRDefault="009778F4" w:rsidP="009778F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Distance    0.405053</w:t>
      </w:r>
    </w:p>
    <w:p w14:paraId="73184E35" w14:textId="7478994C" w:rsidR="009778F4" w:rsidRPr="009778F4" w:rsidRDefault="009778F4" w:rsidP="00977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61A1D6" w14:textId="2CC95DDD" w:rsidR="00707DE3" w:rsidRDefault="00707DE3" w:rsidP="00707DE3">
      <w:pPr>
        <w:rPr>
          <w:b/>
          <w:sz w:val="28"/>
          <w:szCs w:val="28"/>
        </w:rPr>
      </w:pPr>
    </w:p>
    <w:p w14:paraId="12635031" w14:textId="77777777" w:rsidR="00847D52" w:rsidRDefault="00847D52" w:rsidP="00707DE3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000DABB4" wp14:editId="46896EFE">
            <wp:extent cx="4213860" cy="2148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his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14" cy="21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36F5" w14:textId="77777777" w:rsidR="00847D52" w:rsidRDefault="00847D52" w:rsidP="00707DE3">
      <w:pPr>
        <w:rPr>
          <w:b/>
          <w:sz w:val="28"/>
          <w:szCs w:val="28"/>
        </w:rPr>
      </w:pPr>
    </w:p>
    <w:p w14:paraId="32281487" w14:textId="07081091" w:rsidR="009778F4" w:rsidRDefault="00847D52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8F91D5" wp14:editId="0D911871">
            <wp:extent cx="427482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 histo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31796B3A" w14:textId="22B879DC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47D52">
        <w:rPr>
          <w:b/>
          <w:sz w:val="28"/>
          <w:szCs w:val="28"/>
        </w:rPr>
        <w:t>Ans- Skewness</w:t>
      </w:r>
      <w:r>
        <w:rPr>
          <w:b/>
          <w:sz w:val="28"/>
          <w:szCs w:val="28"/>
        </w:rPr>
        <w:t xml:space="preserve">   </w:t>
      </w:r>
      <w:r>
        <w:rPr>
          <w:color w:val="000000"/>
          <w:sz w:val="21"/>
          <w:szCs w:val="21"/>
        </w:rPr>
        <w:t>SP            1.611450</w:t>
      </w:r>
    </w:p>
    <w:p w14:paraId="1A135D8C" w14:textId="1A27A3B2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WT           -0.614753</w:t>
      </w:r>
    </w:p>
    <w:p w14:paraId="3E90FE26" w14:textId="77777777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B72D696" w14:textId="77777777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1D9F31" w14:textId="77777777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 xml:space="preserve">     </w:t>
      </w:r>
      <w:r w:rsidRPr="009778F4">
        <w:rPr>
          <w:b/>
          <w:color w:val="000000"/>
          <w:sz w:val="28"/>
          <w:szCs w:val="28"/>
        </w:rPr>
        <w:t>Kurtosis</w:t>
      </w: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1"/>
          <w:szCs w:val="21"/>
        </w:rPr>
        <w:t>SP            2.977329</w:t>
      </w:r>
    </w:p>
    <w:p w14:paraId="0B70C9B6" w14:textId="00F6F35C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WT            0.950291</w:t>
      </w:r>
    </w:p>
    <w:p w14:paraId="5F9F3013" w14:textId="66263653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173D6F9" w14:textId="5638EE4F" w:rsidR="00847D52" w:rsidRDefault="00847D52" w:rsidP="00847D5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06100B82" wp14:editId="7CB5386F">
            <wp:extent cx="4975860" cy="317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HIST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1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 wp14:anchorId="611B28DC" wp14:editId="69FB69CB">
            <wp:extent cx="4977778" cy="3326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HIST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FDC" w14:textId="65B21392" w:rsidR="00707DE3" w:rsidRPr="00847D52" w:rsidRDefault="00707DE3" w:rsidP="00707DE3">
      <w:pPr>
        <w:rPr>
          <w:rFonts w:ascii="Courier New" w:hAnsi="Courier New" w:cs="Courier New"/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62AE1B89" w:rsidR="00707DE3" w:rsidRDefault="00123C6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748"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1EBA1669" w:rsidR="00707DE3" w:rsidRDefault="00854865" w:rsidP="00707DE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20434" wp14:editId="7BD1125B">
            <wp:extent cx="5929630" cy="3089275"/>
            <wp:effectExtent l="0" t="0" r="0" b="0"/>
            <wp:docPr id="13" name="Picture 13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to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3124" w14:textId="0E728697" w:rsidR="00707DE3" w:rsidRDefault="00707DE3" w:rsidP="00707DE3"/>
    <w:p w14:paraId="3364A220" w14:textId="53F0A1E9" w:rsidR="00334D48" w:rsidRPr="00334D48" w:rsidRDefault="00334D48" w:rsidP="00334D4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334D48">
        <w:rPr>
          <w:rFonts w:eastAsia="Times New Roman" w:cstheme="minorHAnsi"/>
          <w:sz w:val="28"/>
          <w:szCs w:val="28"/>
        </w:rPr>
        <w:t xml:space="preserve">Ans =  </w:t>
      </w:r>
      <w:r>
        <w:rPr>
          <w:rFonts w:eastAsia="Times New Roman" w:cstheme="minorHAnsi"/>
          <w:sz w:val="28"/>
          <w:szCs w:val="28"/>
        </w:rPr>
        <w:t xml:space="preserve"> The histogram shows the data is </w:t>
      </w:r>
      <w:r w:rsidRPr="00334D48">
        <w:rPr>
          <w:rFonts w:eastAsia="Times New Roman" w:cstheme="minorHAnsi"/>
          <w:sz w:val="28"/>
          <w:szCs w:val="28"/>
        </w:rPr>
        <w:t xml:space="preserve">Right side skewed or positively skewed </w:t>
      </w:r>
    </w:p>
    <w:p w14:paraId="36AC7F17" w14:textId="50383F20" w:rsidR="00334D48" w:rsidRPr="00334D48" w:rsidRDefault="00334D48" w:rsidP="00334D4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334D48">
        <w:rPr>
          <w:rFonts w:eastAsia="Times New Roman" w:cstheme="minorHAnsi"/>
          <w:sz w:val="28"/>
          <w:szCs w:val="28"/>
        </w:rPr>
        <w:t xml:space="preserve"> </w:t>
      </w:r>
    </w:p>
    <w:p w14:paraId="6F74E8F2" w14:textId="77777777" w:rsidR="00266B62" w:rsidRDefault="003909E0" w:rsidP="00EB6B5E">
      <w:pPr>
        <w:rPr>
          <w:noProof/>
        </w:rPr>
      </w:pPr>
      <w:r>
        <w:rPr>
          <w:noProof/>
        </w:rPr>
        <w:pict w14:anchorId="7663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232.8pt">
            <v:imagedata r:id="rId15" o:title="Boxplot1"/>
          </v:shape>
        </w:pict>
      </w:r>
    </w:p>
    <w:p w14:paraId="547A9924" w14:textId="63C9F861" w:rsidR="00854865" w:rsidRPr="00854865" w:rsidRDefault="00854865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s = T</w:t>
      </w:r>
      <w:r w:rsidRPr="00854865">
        <w:rPr>
          <w:rFonts w:eastAsia="Times New Roman" w:cstheme="minorHAnsi"/>
          <w:sz w:val="28"/>
          <w:szCs w:val="28"/>
        </w:rPr>
        <w:t>he interface for this box plot is positively   skewed</w:t>
      </w:r>
    </w:p>
    <w:p w14:paraId="0DE21807" w14:textId="77777777" w:rsidR="00854865" w:rsidRPr="00854865" w:rsidRDefault="00854865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1804C0C" w14:textId="77777777" w:rsidR="00334D48" w:rsidRDefault="00334D48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20B41BB4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 confidence </w:t>
      </w:r>
      <w:proofErr w:type="gramStart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?</w:t>
      </w:r>
      <w:r w:rsidR="00452B4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7E7D1C50" w14:textId="74EE6BE7" w:rsidR="00452B40" w:rsidRDefault="00A06A6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– Given = sample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  x̅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</w:t>
      </w:r>
    </w:p>
    <w:p w14:paraId="79AE6C55" w14:textId="008EEFE5" w:rsidR="00A06A66" w:rsidRDefault="00A06A6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Sample standard deviation S=30</w:t>
      </w:r>
    </w:p>
    <w:p w14:paraId="6C563571" w14:textId="48ABDA73" w:rsidR="00A06A66" w:rsidRPr="00A06A66" w:rsidRDefault="00A06A6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Sample size n= 2000</w:t>
      </w:r>
    </w:p>
    <w:p w14:paraId="38979EEF" w14:textId="0781F495" w:rsidR="00452B40" w:rsidRDefault="00A06A66" w:rsidP="00A06A66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We have sample standard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viation  so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t-distribution is used</w:t>
      </w:r>
      <w:r w:rsidR="000F7F54">
        <w:rPr>
          <w:noProof/>
        </w:rPr>
        <w:drawing>
          <wp:inline distT="0" distB="0" distL="0" distR="0" wp14:anchorId="1F90BC3E" wp14:editId="4BB3F1E5">
            <wp:extent cx="6393180" cy="21336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46" t="46496" r="35897" b="17265"/>
                    <a:stretch/>
                  </pic:blipFill>
                  <pic:spPr bwMode="auto">
                    <a:xfrm>
                      <a:off x="0" y="0"/>
                      <a:ext cx="63931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5096" w14:textId="77777777" w:rsidR="00A06A66" w:rsidRDefault="00A06A66" w:rsidP="00A06A66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BB908CC" w14:textId="77777777" w:rsidR="00452B40" w:rsidRDefault="00452B4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279F1312" w14:textId="4DAD2193" w:rsidR="00854865" w:rsidRPr="00BA607C" w:rsidRDefault="00BF683B" w:rsidP="00BA607C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0F7F54">
        <w:rPr>
          <w:noProof/>
        </w:rPr>
        <w:drawing>
          <wp:inline distT="0" distB="0" distL="0" distR="0" wp14:anchorId="6FEC58B1" wp14:editId="0D1AE520">
            <wp:extent cx="5210471" cy="183578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79" t="44287" r="28659" b="17510"/>
                    <a:stretch/>
                  </pic:blipFill>
                  <pic:spPr bwMode="auto">
                    <a:xfrm>
                      <a:off x="0" y="0"/>
                      <a:ext cx="5213624" cy="18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5EB3" w14:textId="77777777" w:rsidR="00854865" w:rsidRPr="00396AEA" w:rsidRDefault="00854865" w:rsidP="00854865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518C4D7" w14:textId="7A83A6B3" w:rsidR="00854865" w:rsidRPr="00854865" w:rsidRDefault="00854865" w:rsidP="0085486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854865">
        <w:rPr>
          <w:rFonts w:eastAsia="Times New Roman" w:cstheme="minorHAnsi"/>
          <w:sz w:val="28"/>
          <w:szCs w:val="28"/>
        </w:rPr>
        <w:t xml:space="preserve">Ans = The </w:t>
      </w:r>
      <w:proofErr w:type="gramStart"/>
      <w:r w:rsidRPr="00854865">
        <w:rPr>
          <w:rFonts w:eastAsia="Times New Roman" w:cstheme="minorHAnsi"/>
          <w:sz w:val="28"/>
          <w:szCs w:val="28"/>
        </w:rPr>
        <w:t>scores  are</w:t>
      </w:r>
      <w:proofErr w:type="gramEnd"/>
      <w:r w:rsidRPr="00854865">
        <w:rPr>
          <w:rFonts w:eastAsia="Times New Roman" w:cstheme="minorHAnsi"/>
          <w:sz w:val="28"/>
          <w:szCs w:val="28"/>
        </w:rPr>
        <w:t xml:space="preserve"> in uniformly  distribution data in </w:t>
      </w:r>
      <w:r>
        <w:rPr>
          <w:rFonts w:eastAsia="Times New Roman" w:cstheme="minorHAnsi"/>
          <w:sz w:val="28"/>
          <w:szCs w:val="28"/>
        </w:rPr>
        <w:t>a</w:t>
      </w:r>
      <w:r w:rsidRPr="00854865">
        <w:rPr>
          <w:rFonts w:eastAsia="Times New Roman" w:cstheme="minorHAnsi"/>
          <w:sz w:val="28"/>
          <w:szCs w:val="28"/>
        </w:rPr>
        <w:t>scending order</w:t>
      </w:r>
    </w:p>
    <w:p w14:paraId="6002D408" w14:textId="77777777" w:rsidR="00854865" w:rsidRPr="00854865" w:rsidRDefault="00854865" w:rsidP="00854865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</w:rPr>
      </w:pPr>
    </w:p>
    <w:p w14:paraId="678C87A3" w14:textId="70E1DB7F" w:rsidR="003469AA" w:rsidRPr="00854865" w:rsidRDefault="003469AA" w:rsidP="0085486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8B1A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3D99F3" w14:textId="18E796C2" w:rsidR="00E74D7A" w:rsidRDefault="00E74D7A" w:rsidP="00CB08A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E74D7A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 xml:space="preserve">- </w:t>
      </w:r>
      <w:r w:rsidRPr="00E74D7A">
        <w:rPr>
          <w:rFonts w:cstheme="minorHAnsi"/>
          <w:color w:val="202124"/>
          <w:sz w:val="28"/>
          <w:szCs w:val="28"/>
          <w:shd w:val="clear" w:color="auto" w:fill="FFFFFF"/>
        </w:rPr>
        <w:t>If the mean is equal to the median as well as the mode, hence </w:t>
      </w:r>
      <w:r w:rsidRPr="00E74D7A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the skewness is zero</w:t>
      </w:r>
      <w:r w:rsidRPr="00E74D7A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</w:p>
    <w:p w14:paraId="078F4A8D" w14:textId="77777777" w:rsidR="00E74D7A" w:rsidRDefault="00E74D7A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20B6CA0E" w14:textId="1F2BADE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FD12298" w14:textId="656AB1BD" w:rsidR="00E74D7A" w:rsidRPr="00E74D7A" w:rsidRDefault="00E74D7A" w:rsidP="00CB08A5">
      <w:pPr>
        <w:rPr>
          <w:rFonts w:cstheme="minorHAnsi"/>
          <w:b/>
          <w:sz w:val="28"/>
          <w:szCs w:val="28"/>
        </w:rPr>
      </w:pPr>
      <w:r w:rsidRPr="00E74D7A">
        <w:rPr>
          <w:rFonts w:cstheme="minorHAnsi"/>
          <w:sz w:val="28"/>
          <w:szCs w:val="28"/>
        </w:rPr>
        <w:t xml:space="preserve">Ans - </w:t>
      </w:r>
      <w:r w:rsidRPr="00E74D7A">
        <w:rPr>
          <w:rFonts w:cstheme="minorHAnsi"/>
          <w:color w:val="000000"/>
          <w:sz w:val="27"/>
          <w:szCs w:val="27"/>
          <w:shd w:val="clear" w:color="auto" w:fill="FFFFFF"/>
        </w:rPr>
        <w:t xml:space="preserve">If the mean is greater than the median, the distribution </w:t>
      </w:r>
      <w:r w:rsidRPr="00E74D7A">
        <w:rPr>
          <w:rFonts w:cstheme="minorHAnsi"/>
          <w:b/>
          <w:color w:val="000000"/>
          <w:sz w:val="27"/>
          <w:szCs w:val="27"/>
          <w:shd w:val="clear" w:color="auto" w:fill="FFFFFF"/>
        </w:rPr>
        <w:t>is positively         skewed.</w:t>
      </w:r>
    </w:p>
    <w:p w14:paraId="3B601ED8" w14:textId="77777777" w:rsidR="00E74D7A" w:rsidRPr="00E74D7A" w:rsidRDefault="00BC5748" w:rsidP="00CB08A5">
      <w:pPr>
        <w:rPr>
          <w:rFonts w:cstheme="minorHAnsi"/>
          <w:sz w:val="28"/>
          <w:szCs w:val="28"/>
        </w:rPr>
      </w:pPr>
      <w:r w:rsidRPr="00E74D7A">
        <w:rPr>
          <w:rFonts w:cstheme="minorHAnsi"/>
          <w:sz w:val="28"/>
          <w:szCs w:val="28"/>
        </w:rPr>
        <w:t>Q15</w:t>
      </w:r>
      <w:r w:rsidR="00786F22" w:rsidRPr="00E74D7A">
        <w:rPr>
          <w:rFonts w:cstheme="minorHAnsi"/>
          <w:sz w:val="28"/>
          <w:szCs w:val="28"/>
        </w:rPr>
        <w:t>) What is the nature of skewness when median &gt; mean?</w:t>
      </w:r>
    </w:p>
    <w:p w14:paraId="19E40DBD" w14:textId="75FABB24" w:rsidR="00E74D7A" w:rsidRPr="00E74D7A" w:rsidRDefault="00E74D7A" w:rsidP="00CB08A5">
      <w:pPr>
        <w:rPr>
          <w:b/>
          <w:sz w:val="28"/>
          <w:szCs w:val="28"/>
        </w:rPr>
      </w:pPr>
      <w:r w:rsidRPr="00E74D7A">
        <w:rPr>
          <w:rFonts w:cstheme="minorHAnsi"/>
          <w:sz w:val="28"/>
          <w:szCs w:val="28"/>
        </w:rPr>
        <w:t>Ans- I</w:t>
      </w:r>
      <w:r w:rsidRPr="00E74D7A">
        <w:rPr>
          <w:rFonts w:cstheme="minorHAnsi"/>
          <w:color w:val="000000"/>
          <w:sz w:val="28"/>
          <w:szCs w:val="28"/>
          <w:shd w:val="clear" w:color="auto" w:fill="FFFFFF"/>
        </w:rPr>
        <w:t xml:space="preserve">f the mean is less than the median, the distribution is </w:t>
      </w:r>
      <w:r w:rsidRPr="00E74D7A">
        <w:rPr>
          <w:rFonts w:cstheme="minorHAnsi"/>
          <w:b/>
          <w:color w:val="000000"/>
          <w:sz w:val="28"/>
          <w:szCs w:val="28"/>
          <w:shd w:val="clear" w:color="auto" w:fill="FFFFFF"/>
        </w:rPr>
        <w:t>negatively skewed</w:t>
      </w:r>
      <w:r w:rsidRPr="00E74D7A">
        <w:rPr>
          <w:rFonts w:ascii="Helvetica" w:hAnsi="Helvetica" w:cs="Helvetica"/>
          <w:b/>
          <w:color w:val="000000"/>
          <w:sz w:val="27"/>
          <w:szCs w:val="27"/>
          <w:shd w:val="clear" w:color="auto" w:fill="FFFFFF"/>
        </w:rPr>
        <w:t>.</w:t>
      </w:r>
    </w:p>
    <w:p w14:paraId="69BC71D4" w14:textId="77777777" w:rsidR="00E74D7A" w:rsidRDefault="00E74D7A" w:rsidP="00CB08A5">
      <w:pPr>
        <w:rPr>
          <w:sz w:val="28"/>
          <w:szCs w:val="28"/>
        </w:rPr>
      </w:pPr>
    </w:p>
    <w:p w14:paraId="7BA1CE46" w14:textId="77777777" w:rsidR="00786F22" w:rsidRPr="00334D48" w:rsidRDefault="00BC5748" w:rsidP="00CB08A5">
      <w:pPr>
        <w:rPr>
          <w:rFonts w:cstheme="minorHAnsi"/>
          <w:sz w:val="28"/>
          <w:szCs w:val="28"/>
        </w:rPr>
      </w:pPr>
      <w:r w:rsidRPr="00334D48">
        <w:rPr>
          <w:rFonts w:cstheme="minorHAnsi"/>
          <w:sz w:val="28"/>
          <w:szCs w:val="28"/>
        </w:rPr>
        <w:t>Q16</w:t>
      </w:r>
      <w:r w:rsidR="00D309C7" w:rsidRPr="00334D48">
        <w:rPr>
          <w:rFonts w:cstheme="minorHAnsi"/>
          <w:sz w:val="28"/>
          <w:szCs w:val="28"/>
        </w:rPr>
        <w:t xml:space="preserve">) </w:t>
      </w:r>
      <w:r w:rsidR="00D87AA3" w:rsidRPr="00334D48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334D48">
        <w:rPr>
          <w:rFonts w:cstheme="minorHAnsi"/>
          <w:sz w:val="28"/>
          <w:szCs w:val="28"/>
        </w:rPr>
        <w:t>a</w:t>
      </w:r>
      <w:r w:rsidR="00D87AA3" w:rsidRPr="00334D48">
        <w:rPr>
          <w:rFonts w:cstheme="minorHAnsi"/>
          <w:sz w:val="28"/>
          <w:szCs w:val="28"/>
        </w:rPr>
        <w:t xml:space="preserve"> </w:t>
      </w:r>
      <w:proofErr w:type="gramStart"/>
      <w:r w:rsidR="00D87AA3" w:rsidRPr="00334D48">
        <w:rPr>
          <w:rFonts w:cstheme="minorHAnsi"/>
          <w:sz w:val="28"/>
          <w:szCs w:val="28"/>
        </w:rPr>
        <w:t>data ?</w:t>
      </w:r>
      <w:proofErr w:type="gramEnd"/>
    </w:p>
    <w:p w14:paraId="0C2F45EA" w14:textId="693EC047" w:rsidR="00E74D7A" w:rsidRPr="00334D48" w:rsidRDefault="00E74D7A" w:rsidP="00CB08A5">
      <w:pPr>
        <w:rPr>
          <w:rFonts w:cstheme="minorHAnsi"/>
          <w:sz w:val="28"/>
          <w:szCs w:val="28"/>
        </w:rPr>
      </w:pPr>
      <w:r w:rsidRPr="00334D48">
        <w:rPr>
          <w:rFonts w:cstheme="minorHAnsi"/>
          <w:sz w:val="28"/>
          <w:szCs w:val="28"/>
        </w:rPr>
        <w:t xml:space="preserve">Ans- </w:t>
      </w:r>
      <w:r w:rsidRPr="00334D48">
        <w:rPr>
          <w:rFonts w:cstheme="minorHAnsi"/>
          <w:color w:val="202124"/>
          <w:sz w:val="28"/>
          <w:szCs w:val="28"/>
          <w:shd w:val="clear" w:color="auto" w:fill="FFFFFF"/>
        </w:rPr>
        <w:t>Positive values of kurtosis indicate that </w:t>
      </w:r>
      <w:r w:rsidRPr="00334D48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distribution is peaked and possesses thick tails</w:t>
      </w:r>
      <w:r w:rsidRPr="00334D48">
        <w:rPr>
          <w:rFonts w:cstheme="minorHAnsi"/>
          <w:color w:val="202124"/>
          <w:sz w:val="28"/>
          <w:szCs w:val="28"/>
          <w:shd w:val="clear" w:color="auto" w:fill="FFFFFF"/>
        </w:rPr>
        <w:t>. </w:t>
      </w:r>
    </w:p>
    <w:p w14:paraId="5C0F0387" w14:textId="77777777" w:rsidR="00E74D7A" w:rsidRPr="00334D48" w:rsidRDefault="00E74D7A" w:rsidP="00CB08A5">
      <w:pPr>
        <w:rPr>
          <w:rFonts w:cstheme="minorHAnsi"/>
          <w:sz w:val="28"/>
          <w:szCs w:val="28"/>
        </w:rPr>
      </w:pPr>
    </w:p>
    <w:p w14:paraId="0973445A" w14:textId="77777777" w:rsidR="00D87AA3" w:rsidRPr="00334D48" w:rsidRDefault="00BC5748" w:rsidP="00CB08A5">
      <w:pPr>
        <w:rPr>
          <w:rFonts w:cstheme="minorHAnsi"/>
          <w:sz w:val="28"/>
          <w:szCs w:val="28"/>
        </w:rPr>
      </w:pPr>
      <w:r w:rsidRPr="00334D48">
        <w:rPr>
          <w:rFonts w:cstheme="minorHAnsi"/>
          <w:sz w:val="28"/>
          <w:szCs w:val="28"/>
        </w:rPr>
        <w:lastRenderedPageBreak/>
        <w:t>Q17</w:t>
      </w:r>
      <w:r w:rsidR="00D87AA3" w:rsidRPr="00334D48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334D48">
        <w:rPr>
          <w:rFonts w:cstheme="minorHAnsi"/>
          <w:sz w:val="28"/>
          <w:szCs w:val="28"/>
        </w:rPr>
        <w:t>a</w:t>
      </w:r>
      <w:r w:rsidR="00D87AA3" w:rsidRPr="00334D48">
        <w:rPr>
          <w:rFonts w:cstheme="minorHAnsi"/>
          <w:sz w:val="28"/>
          <w:szCs w:val="28"/>
        </w:rPr>
        <w:t xml:space="preserve"> data?</w:t>
      </w:r>
    </w:p>
    <w:p w14:paraId="758FB011" w14:textId="5B14664E" w:rsidR="00334D48" w:rsidRDefault="00334D48" w:rsidP="00CB08A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334D48">
        <w:rPr>
          <w:rFonts w:cstheme="minorHAnsi"/>
          <w:color w:val="202124"/>
          <w:sz w:val="28"/>
          <w:szCs w:val="28"/>
          <w:shd w:val="clear" w:color="auto" w:fill="FFFFFF"/>
        </w:rPr>
        <w:t>Ans - Negative value of kurtosis indicate that </w:t>
      </w:r>
      <w:r w:rsidRPr="00334D48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 distribution is flat and has thin tails</w:t>
      </w:r>
      <w:r w:rsidRPr="00334D48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38A59A20" w14:textId="77777777" w:rsidR="008B1A94" w:rsidRPr="00334D48" w:rsidRDefault="008B1A94" w:rsidP="00CB08A5">
      <w:pPr>
        <w:rPr>
          <w:rFonts w:cstheme="minorHAnsi"/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909E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39.8pt;height:113.4pt">
            <v:imagedata r:id="rId18" o:title="Boxplot"/>
          </v:shape>
        </w:pict>
      </w:r>
    </w:p>
    <w:p w14:paraId="72C0EE4A" w14:textId="77777777" w:rsidR="00C57628" w:rsidRPr="00854865" w:rsidRDefault="00C57628" w:rsidP="00CB08A5">
      <w:pPr>
        <w:rPr>
          <w:rFonts w:cstheme="minorHAnsi"/>
          <w:sz w:val="28"/>
          <w:szCs w:val="28"/>
        </w:rPr>
      </w:pPr>
      <w:r w:rsidRPr="00854865">
        <w:rPr>
          <w:rFonts w:cstheme="minorHAnsi"/>
          <w:sz w:val="28"/>
          <w:szCs w:val="28"/>
        </w:rPr>
        <w:t>What can we say about the distribution of the data?</w:t>
      </w:r>
    </w:p>
    <w:p w14:paraId="755CC59A" w14:textId="77002D95" w:rsidR="00854865" w:rsidRPr="00854865" w:rsidRDefault="00854865" w:rsidP="00CB08A5">
      <w:pPr>
        <w:rPr>
          <w:rFonts w:cstheme="minorHAnsi"/>
          <w:sz w:val="28"/>
          <w:szCs w:val="28"/>
        </w:rPr>
      </w:pPr>
      <w:r w:rsidRPr="00854865">
        <w:rPr>
          <w:rFonts w:cstheme="minorHAnsi"/>
          <w:sz w:val="28"/>
          <w:szCs w:val="28"/>
          <w:shd w:val="clear" w:color="auto" w:fill="FFFFFF"/>
        </w:rPr>
        <w:t>Ans =   The data is distributed in De-assigned format</w:t>
      </w:r>
    </w:p>
    <w:p w14:paraId="6E8274E1" w14:textId="77777777" w:rsidR="00C57628" w:rsidRPr="00854865" w:rsidRDefault="00C57628" w:rsidP="00CB08A5">
      <w:pPr>
        <w:rPr>
          <w:rFonts w:cstheme="minorHAnsi"/>
          <w:sz w:val="28"/>
          <w:szCs w:val="28"/>
        </w:rPr>
      </w:pPr>
      <w:r w:rsidRPr="00854865">
        <w:rPr>
          <w:rFonts w:cstheme="minorHAnsi"/>
          <w:sz w:val="28"/>
          <w:szCs w:val="28"/>
        </w:rPr>
        <w:t>What is nature of skewness of the data?</w:t>
      </w:r>
    </w:p>
    <w:p w14:paraId="5CE1ADA1" w14:textId="7C48C2FE" w:rsidR="00854865" w:rsidRPr="00854865" w:rsidRDefault="00854865" w:rsidP="00CB08A5">
      <w:pPr>
        <w:rPr>
          <w:rFonts w:cstheme="minorHAnsi"/>
          <w:sz w:val="28"/>
          <w:szCs w:val="28"/>
        </w:rPr>
      </w:pPr>
      <w:r w:rsidRPr="00854865">
        <w:rPr>
          <w:rFonts w:cstheme="minorHAnsi"/>
          <w:sz w:val="28"/>
          <w:szCs w:val="28"/>
          <w:shd w:val="clear" w:color="auto" w:fill="FFFFFF"/>
        </w:rPr>
        <w:t>Ans =   Left side skewed</w:t>
      </w:r>
    </w:p>
    <w:p w14:paraId="4C1B6395" w14:textId="77777777" w:rsidR="00854865" w:rsidRPr="00854865" w:rsidRDefault="005D1DBF" w:rsidP="00854865">
      <w:pPr>
        <w:shd w:val="clear" w:color="auto" w:fill="FFFFFF"/>
        <w:rPr>
          <w:rFonts w:eastAsia="Times New Roman" w:cstheme="minorHAnsi"/>
          <w:sz w:val="28"/>
          <w:szCs w:val="28"/>
        </w:rPr>
      </w:pPr>
      <w:r w:rsidRPr="00854865">
        <w:rPr>
          <w:rFonts w:cstheme="minorHAnsi"/>
          <w:sz w:val="28"/>
          <w:szCs w:val="28"/>
        </w:rPr>
        <w:t xml:space="preserve">What will be the IQR of the data (approximately)? </w:t>
      </w:r>
      <w:r w:rsidR="004D09A1" w:rsidRPr="00854865">
        <w:rPr>
          <w:rFonts w:cstheme="minorHAnsi"/>
          <w:sz w:val="28"/>
          <w:szCs w:val="28"/>
        </w:rPr>
        <w:br/>
      </w:r>
      <w:r w:rsidR="00854865" w:rsidRPr="00854865">
        <w:rPr>
          <w:rFonts w:eastAsia="Times New Roman" w:cstheme="minorHAnsi"/>
          <w:sz w:val="28"/>
          <w:szCs w:val="28"/>
        </w:rPr>
        <w:t>Ans =    Q3-Q1</w:t>
      </w:r>
    </w:p>
    <w:p w14:paraId="51C82139" w14:textId="77777777" w:rsidR="00854865" w:rsidRPr="00854865" w:rsidRDefault="00854865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854865">
        <w:rPr>
          <w:rFonts w:eastAsia="Times New Roman" w:cstheme="minorHAnsi"/>
          <w:sz w:val="28"/>
          <w:szCs w:val="28"/>
        </w:rPr>
        <w:t xml:space="preserve">        =   18-10</w:t>
      </w:r>
    </w:p>
    <w:p w14:paraId="05AF563C" w14:textId="77777777" w:rsidR="00854865" w:rsidRPr="00854865" w:rsidRDefault="00854865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854865">
        <w:rPr>
          <w:rFonts w:eastAsia="Times New Roman" w:cstheme="minorHAnsi"/>
          <w:sz w:val="28"/>
          <w:szCs w:val="28"/>
        </w:rPr>
        <w:t xml:space="preserve">        =    8     is IQR</w:t>
      </w:r>
    </w:p>
    <w:p w14:paraId="3F780A4E" w14:textId="48EAF3A4" w:rsidR="00854865" w:rsidRPr="00854865" w:rsidRDefault="00854865" w:rsidP="008548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DCAE070" w14:textId="77777777"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909E0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7" type="#_x0000_t75" style="width:277.2pt;height:169.8pt">
            <v:imagedata r:id="rId19" o:title="Box1"/>
          </v:shape>
        </w:pict>
      </w:r>
    </w:p>
    <w:p w14:paraId="09B4DEB8" w14:textId="77777777" w:rsidR="006723AD" w:rsidRPr="003909E0" w:rsidRDefault="004D09A1" w:rsidP="00CB08A5">
      <w:pPr>
        <w:rPr>
          <w:rFonts w:cstheme="minorHAnsi"/>
          <w:sz w:val="28"/>
          <w:szCs w:val="28"/>
        </w:rPr>
      </w:pPr>
      <w:r w:rsidRPr="003909E0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3909E0">
        <w:rPr>
          <w:rFonts w:cstheme="minorHAnsi"/>
          <w:sz w:val="28"/>
          <w:szCs w:val="28"/>
        </w:rPr>
        <w:t>.</w:t>
      </w:r>
    </w:p>
    <w:p w14:paraId="481C1D9B" w14:textId="55F86DA0" w:rsidR="00854865" w:rsidRDefault="00854865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3909E0">
        <w:rPr>
          <w:rFonts w:eastAsia="Times New Roman" w:cstheme="minorHAnsi"/>
          <w:sz w:val="28"/>
          <w:szCs w:val="28"/>
        </w:rPr>
        <w:t xml:space="preserve">Ans =   The box plot 1 designed with range = 3 </w:t>
      </w:r>
      <w:proofErr w:type="gramStart"/>
      <w:r w:rsidRPr="003909E0">
        <w:rPr>
          <w:rFonts w:eastAsia="Times New Roman" w:cstheme="minorHAnsi"/>
          <w:sz w:val="28"/>
          <w:szCs w:val="28"/>
        </w:rPr>
        <w:t xml:space="preserve">  ,</w:t>
      </w:r>
      <w:proofErr w:type="gramEnd"/>
      <w:r w:rsidRPr="003909E0">
        <w:rPr>
          <w:rFonts w:eastAsia="Times New Roman" w:cstheme="minorHAnsi"/>
          <w:sz w:val="28"/>
          <w:szCs w:val="28"/>
        </w:rPr>
        <w:t xml:space="preserve">   The second one range is = 1.5  </w:t>
      </w:r>
    </w:p>
    <w:p w14:paraId="36927F66" w14:textId="2D2E3197" w:rsidR="008B1A94" w:rsidRDefault="008B1A94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03136E9" w14:textId="77777777" w:rsidR="008B1A94" w:rsidRPr="003909E0" w:rsidRDefault="008B1A94" w:rsidP="0085486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CDB4B1E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626EFF" w:rsidRPr="00626EFF">
        <w:rPr>
          <w:noProof/>
        </w:rPr>
        <w:t xml:space="preserve"> </w:t>
      </w:r>
    </w:p>
    <w:p w14:paraId="13F0AB38" w14:textId="33DDAE71" w:rsidR="007A3B9F" w:rsidRPr="00EF70C9" w:rsidRDefault="008970AC" w:rsidP="007A3B9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9F84B" wp14:editId="352F5252">
            <wp:extent cx="6627495" cy="3459215"/>
            <wp:effectExtent l="0" t="0" r="190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27" t="29123" r="21317" b="21620"/>
                    <a:stretch/>
                  </pic:blipFill>
                  <pic:spPr bwMode="auto">
                    <a:xfrm>
                      <a:off x="0" y="0"/>
                      <a:ext cx="6685218" cy="348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6E3688B2" w:rsidR="007A3B9F" w:rsidRPr="00EF70C9" w:rsidRDefault="00554082" w:rsidP="007A3B9F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D2719D0" wp14:editId="201611DD">
            <wp:extent cx="3113314" cy="2024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752" t="25095" r="43772" b="20960"/>
                    <a:stretch/>
                  </pic:blipFill>
                  <pic:spPr bwMode="auto">
                    <a:xfrm>
                      <a:off x="0" y="0"/>
                      <a:ext cx="3113314" cy="202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F037" w14:textId="2025B8A5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9B801D6" w14:textId="50212B6B" w:rsidR="00554082" w:rsidRPr="00EF70C9" w:rsidRDefault="00DA6B06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06F891" wp14:editId="32B2E6F2">
            <wp:extent cx="2416629" cy="1670957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116" t="32084" r="44209" b="17914"/>
                    <a:stretch/>
                  </pic:blipFill>
                  <pic:spPr bwMode="auto">
                    <a:xfrm>
                      <a:off x="0" y="0"/>
                      <a:ext cx="2417612" cy="167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9F521FF" wp14:editId="7105A5E7">
            <wp:extent cx="2367643" cy="17199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109" t="35850" r="45055" b="10206"/>
                    <a:stretch/>
                  </pic:blipFill>
                  <pic:spPr bwMode="auto">
                    <a:xfrm>
                      <a:off x="0" y="0"/>
                      <a:ext cx="2367643" cy="171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6D9B0E7" w14:textId="3FAA768C" w:rsidR="00670F40" w:rsidRPr="00EF70C9" w:rsidRDefault="00D9407F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992AEBB" wp14:editId="45B6BA19">
            <wp:extent cx="5148943" cy="13552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180" t="27580" r="36355" b="43993"/>
                    <a:stretch/>
                  </pic:blipFill>
                  <pic:spPr bwMode="auto">
                    <a:xfrm>
                      <a:off x="0" y="0"/>
                      <a:ext cx="5148943" cy="135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23F8D7A" w14:textId="47EFAE53" w:rsidR="00D9407F" w:rsidRDefault="00D9407F" w:rsidP="00CB08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FF9139" wp14:editId="620EBD21">
            <wp:extent cx="5774871" cy="1240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103" t="54167" r="30494" b="18001"/>
                    <a:stretch/>
                  </pic:blipFill>
                  <pic:spPr bwMode="auto">
                    <a:xfrm>
                      <a:off x="0" y="0"/>
                      <a:ext cx="5774871" cy="12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73D8D92D" w14:textId="4EC7BABA" w:rsidR="00422C1A" w:rsidRPr="00422C1A" w:rsidRDefault="003A03BA" w:rsidP="00422C1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9E06BA">
        <w:rPr>
          <w:noProof/>
        </w:rPr>
        <w:drawing>
          <wp:inline distT="0" distB="0" distL="0" distR="0" wp14:anchorId="5F53597F" wp14:editId="0A49EB77">
            <wp:extent cx="6233160" cy="2049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08" t="57436" r="19359" b="15897"/>
                    <a:stretch/>
                  </pic:blipFill>
                  <pic:spPr bwMode="auto">
                    <a:xfrm>
                      <a:off x="0" y="0"/>
                      <a:ext cx="623316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FA8F" w14:textId="12AD2302" w:rsidR="00422C1A" w:rsidRPr="00422C1A" w:rsidRDefault="00422C1A" w:rsidP="00422C1A"/>
    <w:p w14:paraId="1724BC26" w14:textId="7752CF06" w:rsidR="00422C1A" w:rsidRPr="00422C1A" w:rsidRDefault="00422C1A" w:rsidP="00422C1A"/>
    <w:p w14:paraId="3EDD157C" w14:textId="428E1D13" w:rsidR="00422C1A" w:rsidRPr="00422C1A" w:rsidRDefault="00422C1A" w:rsidP="00422C1A"/>
    <w:p w14:paraId="60FE3260" w14:textId="12DF69DD" w:rsidR="00422C1A" w:rsidRPr="00422C1A" w:rsidRDefault="00422C1A" w:rsidP="00422C1A"/>
    <w:p w14:paraId="1FED06B9" w14:textId="6327ACF7" w:rsidR="00422C1A" w:rsidRPr="00422C1A" w:rsidRDefault="00422C1A" w:rsidP="00422C1A"/>
    <w:p w14:paraId="04235DB2" w14:textId="5BCE2099" w:rsidR="00422C1A" w:rsidRPr="00422C1A" w:rsidRDefault="00422C1A" w:rsidP="00422C1A"/>
    <w:p w14:paraId="0DC56A7F" w14:textId="77777777" w:rsidR="00422C1A" w:rsidRPr="00422C1A" w:rsidRDefault="00422C1A" w:rsidP="00422C1A">
      <w:pPr>
        <w:jc w:val="right"/>
      </w:pPr>
    </w:p>
    <w:sectPr w:rsidR="00422C1A" w:rsidRPr="00422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BED"/>
    <w:multiLevelType w:val="hybridMultilevel"/>
    <w:tmpl w:val="38F22194"/>
    <w:lvl w:ilvl="0" w:tplc="353EE1D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9139F"/>
    <w:multiLevelType w:val="hybridMultilevel"/>
    <w:tmpl w:val="518A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527327">
    <w:abstractNumId w:val="0"/>
  </w:num>
  <w:num w:numId="2" w16cid:durableId="301813756">
    <w:abstractNumId w:val="4"/>
  </w:num>
  <w:num w:numId="3" w16cid:durableId="268240047">
    <w:abstractNumId w:val="7"/>
  </w:num>
  <w:num w:numId="4" w16cid:durableId="1574311356">
    <w:abstractNumId w:val="1"/>
  </w:num>
  <w:num w:numId="5" w16cid:durableId="1197432328">
    <w:abstractNumId w:val="2"/>
  </w:num>
  <w:num w:numId="6" w16cid:durableId="973949446">
    <w:abstractNumId w:val="6"/>
  </w:num>
  <w:num w:numId="7" w16cid:durableId="940332227">
    <w:abstractNumId w:val="3"/>
  </w:num>
  <w:num w:numId="8" w16cid:durableId="1621649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64B"/>
    <w:rsid w:val="00004F54"/>
    <w:rsid w:val="00022704"/>
    <w:rsid w:val="00062FF6"/>
    <w:rsid w:val="00083863"/>
    <w:rsid w:val="000B36AF"/>
    <w:rsid w:val="000B417C"/>
    <w:rsid w:val="000D5862"/>
    <w:rsid w:val="000D69F4"/>
    <w:rsid w:val="000F2D83"/>
    <w:rsid w:val="000F7F54"/>
    <w:rsid w:val="00123C6D"/>
    <w:rsid w:val="001856B7"/>
    <w:rsid w:val="001864D6"/>
    <w:rsid w:val="00190F7C"/>
    <w:rsid w:val="002078BC"/>
    <w:rsid w:val="00247EA2"/>
    <w:rsid w:val="00266B62"/>
    <w:rsid w:val="0027463D"/>
    <w:rsid w:val="002818A0"/>
    <w:rsid w:val="0028213D"/>
    <w:rsid w:val="00293532"/>
    <w:rsid w:val="002A6694"/>
    <w:rsid w:val="002E0863"/>
    <w:rsid w:val="002E78B5"/>
    <w:rsid w:val="00302B26"/>
    <w:rsid w:val="00334D48"/>
    <w:rsid w:val="003469AA"/>
    <w:rsid w:val="00360870"/>
    <w:rsid w:val="003909E0"/>
    <w:rsid w:val="00396AEA"/>
    <w:rsid w:val="003A03BA"/>
    <w:rsid w:val="003B01D0"/>
    <w:rsid w:val="003C1843"/>
    <w:rsid w:val="003F354C"/>
    <w:rsid w:val="00422C1A"/>
    <w:rsid w:val="00437040"/>
    <w:rsid w:val="00452B40"/>
    <w:rsid w:val="0047528A"/>
    <w:rsid w:val="00494A7E"/>
    <w:rsid w:val="004A324A"/>
    <w:rsid w:val="004D09A1"/>
    <w:rsid w:val="004F0035"/>
    <w:rsid w:val="005156DB"/>
    <w:rsid w:val="005438FD"/>
    <w:rsid w:val="00554082"/>
    <w:rsid w:val="005D1DBF"/>
    <w:rsid w:val="005E36B7"/>
    <w:rsid w:val="005E55A8"/>
    <w:rsid w:val="00626EFF"/>
    <w:rsid w:val="006432DB"/>
    <w:rsid w:val="006551EB"/>
    <w:rsid w:val="0066364B"/>
    <w:rsid w:val="00670F40"/>
    <w:rsid w:val="006723AD"/>
    <w:rsid w:val="00680583"/>
    <w:rsid w:val="006953A0"/>
    <w:rsid w:val="006C757C"/>
    <w:rsid w:val="006D0B2E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E57B9"/>
    <w:rsid w:val="00847D52"/>
    <w:rsid w:val="00854865"/>
    <w:rsid w:val="00896527"/>
    <w:rsid w:val="008970AC"/>
    <w:rsid w:val="008A1DEA"/>
    <w:rsid w:val="008B1A94"/>
    <w:rsid w:val="008B2CB7"/>
    <w:rsid w:val="009043E8"/>
    <w:rsid w:val="00923E3B"/>
    <w:rsid w:val="0096295E"/>
    <w:rsid w:val="009778F4"/>
    <w:rsid w:val="00990162"/>
    <w:rsid w:val="009D6E8A"/>
    <w:rsid w:val="009E06BA"/>
    <w:rsid w:val="00A06A66"/>
    <w:rsid w:val="00A50B04"/>
    <w:rsid w:val="00AA44EF"/>
    <w:rsid w:val="00AB0E5D"/>
    <w:rsid w:val="00AB4CE9"/>
    <w:rsid w:val="00B22C7F"/>
    <w:rsid w:val="00BA607C"/>
    <w:rsid w:val="00BB68E7"/>
    <w:rsid w:val="00BC5748"/>
    <w:rsid w:val="00BD3D07"/>
    <w:rsid w:val="00BE6CBD"/>
    <w:rsid w:val="00BF683B"/>
    <w:rsid w:val="00C41684"/>
    <w:rsid w:val="00C50D38"/>
    <w:rsid w:val="00C57628"/>
    <w:rsid w:val="00C67786"/>
    <w:rsid w:val="00C700CD"/>
    <w:rsid w:val="00C76165"/>
    <w:rsid w:val="00C850C5"/>
    <w:rsid w:val="00CB08A5"/>
    <w:rsid w:val="00CB7DE0"/>
    <w:rsid w:val="00CE5293"/>
    <w:rsid w:val="00CF701C"/>
    <w:rsid w:val="00D309C7"/>
    <w:rsid w:val="00D44288"/>
    <w:rsid w:val="00D610DF"/>
    <w:rsid w:val="00D74923"/>
    <w:rsid w:val="00D759AC"/>
    <w:rsid w:val="00D87AA3"/>
    <w:rsid w:val="00D92971"/>
    <w:rsid w:val="00D9407F"/>
    <w:rsid w:val="00DA6B06"/>
    <w:rsid w:val="00DB650D"/>
    <w:rsid w:val="00DD5854"/>
    <w:rsid w:val="00E605D6"/>
    <w:rsid w:val="00E74D7A"/>
    <w:rsid w:val="00EB6B5E"/>
    <w:rsid w:val="00ED0406"/>
    <w:rsid w:val="00EF70C9"/>
    <w:rsid w:val="00F14612"/>
    <w:rsid w:val="00F17848"/>
    <w:rsid w:val="00F407B7"/>
    <w:rsid w:val="00F9309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8EF73992-5C65-49B9-81CC-9E5CFF2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8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0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2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55C-E2C7-4F74-ABB9-84EA0489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rushikesh patil</cp:lastModifiedBy>
  <cp:revision>122</cp:revision>
  <dcterms:created xsi:type="dcterms:W3CDTF">2017-02-23T06:15:00Z</dcterms:created>
  <dcterms:modified xsi:type="dcterms:W3CDTF">2022-06-14T10:43:00Z</dcterms:modified>
</cp:coreProperties>
</file>